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4A" w:rsidRPr="00CA074A" w:rsidRDefault="00CA074A" w:rsidP="00CA074A">
      <w:pPr>
        <w:autoSpaceDN w:val="0"/>
        <w:jc w:val="center"/>
        <w:rPr>
          <w:sz w:val="28"/>
          <w:szCs w:val="28"/>
          <w:lang w:eastAsia="en-US"/>
        </w:rPr>
      </w:pPr>
      <w:r w:rsidRPr="00CA074A">
        <w:rPr>
          <w:sz w:val="28"/>
          <w:szCs w:val="28"/>
          <w:lang w:eastAsia="en-US"/>
        </w:rPr>
        <w:t>ПОСТАНОВЛЕНИЕ</w:t>
      </w:r>
    </w:p>
    <w:p w:rsidR="00CA074A" w:rsidRPr="00CA074A" w:rsidRDefault="00CA074A" w:rsidP="00CA074A">
      <w:pPr>
        <w:autoSpaceDN w:val="0"/>
        <w:jc w:val="center"/>
        <w:rPr>
          <w:sz w:val="28"/>
          <w:szCs w:val="28"/>
          <w:lang w:eastAsia="en-US"/>
        </w:rPr>
      </w:pPr>
      <w:r w:rsidRPr="00CA074A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CA074A" w:rsidRPr="00CA074A" w:rsidRDefault="00CA074A" w:rsidP="00CA074A">
      <w:pPr>
        <w:jc w:val="both"/>
        <w:rPr>
          <w:sz w:val="28"/>
          <w:szCs w:val="28"/>
        </w:rPr>
      </w:pPr>
    </w:p>
    <w:p w:rsidR="00CA074A" w:rsidRPr="00CA074A" w:rsidRDefault="00CA074A" w:rsidP="00CA074A">
      <w:pPr>
        <w:jc w:val="both"/>
        <w:rPr>
          <w:sz w:val="28"/>
          <w:szCs w:val="28"/>
        </w:rPr>
      </w:pPr>
    </w:p>
    <w:p w:rsidR="00CA074A" w:rsidRPr="00CA074A" w:rsidRDefault="00CA074A" w:rsidP="00CA074A">
      <w:pPr>
        <w:jc w:val="both"/>
        <w:rPr>
          <w:rFonts w:eastAsia="Calibri"/>
          <w:sz w:val="28"/>
          <w:szCs w:val="28"/>
          <w:lang w:eastAsia="en-US"/>
        </w:rPr>
      </w:pPr>
      <w:r w:rsidRPr="00CA074A">
        <w:rPr>
          <w:rFonts w:eastAsia="Calibri"/>
          <w:sz w:val="28"/>
          <w:szCs w:val="28"/>
          <w:lang w:eastAsia="en-US"/>
        </w:rPr>
        <w:t>22.02.2018 года № 1</w:t>
      </w:r>
      <w:r>
        <w:rPr>
          <w:rFonts w:eastAsia="Calibri"/>
          <w:sz w:val="28"/>
          <w:szCs w:val="28"/>
          <w:lang w:eastAsia="en-US"/>
        </w:rPr>
        <w:t>80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A33B1E" w:rsidRPr="004A442F" w:rsidRDefault="00A33B1E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AA16B3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7A0C60" w:rsidRDefault="007A0C60" w:rsidP="004A442F">
      <w:pPr>
        <w:jc w:val="both"/>
        <w:rPr>
          <w:sz w:val="28"/>
          <w:szCs w:val="28"/>
        </w:rPr>
      </w:pPr>
    </w:p>
    <w:p w:rsidR="007A0C60" w:rsidRPr="004A442F" w:rsidRDefault="007A0C60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1. Внести в </w:t>
      </w:r>
      <w:r w:rsidR="00AD42F0" w:rsidRPr="004A442F">
        <w:rPr>
          <w:sz w:val="28"/>
          <w:szCs w:val="28"/>
        </w:rPr>
        <w:t>муниципальн</w:t>
      </w:r>
      <w:r w:rsidR="00AD42F0">
        <w:rPr>
          <w:sz w:val="28"/>
          <w:szCs w:val="28"/>
        </w:rPr>
        <w:t>ую</w:t>
      </w:r>
      <w:r w:rsidR="00AD42F0" w:rsidRPr="004A442F">
        <w:rPr>
          <w:sz w:val="28"/>
          <w:szCs w:val="28"/>
        </w:rPr>
        <w:t xml:space="preserve"> программу «Реконструкция и ремонт образовательных организаций  Карталинского муниципального района на 2015-20</w:t>
      </w:r>
      <w:r w:rsidR="00A33B1E">
        <w:rPr>
          <w:sz w:val="28"/>
          <w:szCs w:val="28"/>
        </w:rPr>
        <w:t>20</w:t>
      </w:r>
      <w:r w:rsidR="00AD42F0" w:rsidRPr="004A442F">
        <w:rPr>
          <w:sz w:val="28"/>
          <w:szCs w:val="28"/>
        </w:rPr>
        <w:t xml:space="preserve"> годы», утвержденную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постановление</w:t>
      </w:r>
      <w:r w:rsidR="00AD42F0">
        <w:rPr>
          <w:sz w:val="28"/>
          <w:szCs w:val="28"/>
        </w:rPr>
        <w:t>м</w:t>
      </w:r>
      <w:r w:rsidRPr="004A442F">
        <w:rPr>
          <w:sz w:val="28"/>
          <w:szCs w:val="28"/>
        </w:rPr>
        <w:t xml:space="preserve"> администрации Карталинского муниципального района от 31.12.2014 года № 1814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</w:t>
      </w:r>
      <w:r w:rsidRPr="004A442F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5-20</w:t>
      </w:r>
      <w:r w:rsidR="00A33B1E">
        <w:rPr>
          <w:sz w:val="28"/>
          <w:szCs w:val="28"/>
        </w:rPr>
        <w:t>20</w:t>
      </w:r>
      <w:r w:rsidRPr="004A442F">
        <w:rPr>
          <w:sz w:val="28"/>
          <w:szCs w:val="28"/>
        </w:rPr>
        <w:t xml:space="preserve"> годы»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(с изменениями от 02.09.2015 года № 778, от 13.11.2015 года № 914,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от 28.03.2016 года № 133, от 23.06.2016 года № 338,</w:t>
      </w:r>
      <w:r w:rsidR="00AD42F0">
        <w:rPr>
          <w:sz w:val="28"/>
          <w:szCs w:val="28"/>
        </w:rPr>
        <w:t xml:space="preserve">                           </w:t>
      </w:r>
      <w:r w:rsidRPr="004A442F">
        <w:rPr>
          <w:sz w:val="28"/>
          <w:szCs w:val="28"/>
        </w:rPr>
        <w:t>от 21.07.2016 года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№ 422, от 21.09.2016 года № 564, от 02.03.2017 года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</w:t>
      </w:r>
      <w:r w:rsidRPr="004A442F">
        <w:rPr>
          <w:sz w:val="28"/>
          <w:szCs w:val="28"/>
        </w:rPr>
        <w:t>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AD42F0">
        <w:rPr>
          <w:sz w:val="28"/>
          <w:szCs w:val="28"/>
        </w:rPr>
        <w:t xml:space="preserve">, </w:t>
      </w:r>
      <w:r w:rsidR="002A53E2">
        <w:rPr>
          <w:sz w:val="28"/>
          <w:szCs w:val="28"/>
        </w:rPr>
        <w:t>от 24.08.2017 года № 721</w:t>
      </w:r>
      <w:r w:rsidR="009C64FE">
        <w:rPr>
          <w:sz w:val="28"/>
          <w:szCs w:val="28"/>
        </w:rPr>
        <w:t>, от 29.09.2017 года № 856</w:t>
      </w:r>
      <w:r w:rsidR="00613C0F">
        <w:rPr>
          <w:sz w:val="28"/>
          <w:szCs w:val="28"/>
        </w:rPr>
        <w:t>,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          </w:t>
      </w:r>
      <w:r w:rsidR="00613C0F">
        <w:rPr>
          <w:sz w:val="28"/>
          <w:szCs w:val="28"/>
        </w:rPr>
        <w:t>от 08.11.2017 год</w:t>
      </w:r>
      <w:r w:rsidR="00AD42F0">
        <w:rPr>
          <w:sz w:val="28"/>
          <w:szCs w:val="28"/>
        </w:rPr>
        <w:t xml:space="preserve">а </w:t>
      </w:r>
      <w:r w:rsidR="00613C0F">
        <w:rPr>
          <w:sz w:val="28"/>
          <w:szCs w:val="28"/>
        </w:rPr>
        <w:t>№ 1009</w:t>
      </w:r>
      <w:r w:rsidR="00C57254">
        <w:rPr>
          <w:sz w:val="28"/>
          <w:szCs w:val="28"/>
        </w:rPr>
        <w:t>, от 07.12.2017 года № 1116</w:t>
      </w:r>
      <w:r w:rsidRPr="004A442F">
        <w:rPr>
          <w:sz w:val="28"/>
          <w:szCs w:val="28"/>
        </w:rPr>
        <w:t>)</w:t>
      </w:r>
      <w:r w:rsidR="00AD42F0">
        <w:rPr>
          <w:sz w:val="28"/>
          <w:szCs w:val="28"/>
        </w:rPr>
        <w:t>, (далее именуется – Программа)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следующие изменения:</w:t>
      </w:r>
    </w:p>
    <w:p w:rsidR="007A0C60" w:rsidRDefault="007943C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889">
        <w:rPr>
          <w:sz w:val="28"/>
          <w:szCs w:val="28"/>
        </w:rPr>
        <w:t>в паспорте указанной Программе раздел «Объемы и источники финансирования</w:t>
      </w:r>
      <w:r w:rsidR="00A33B1E">
        <w:rPr>
          <w:sz w:val="28"/>
          <w:szCs w:val="28"/>
        </w:rPr>
        <w:t xml:space="preserve"> Программы</w:t>
      </w:r>
      <w:r w:rsidR="00C41889">
        <w:rPr>
          <w:sz w:val="28"/>
          <w:szCs w:val="28"/>
        </w:rPr>
        <w:t>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C41889" w:rsidTr="00C41889">
        <w:tc>
          <w:tcPr>
            <w:tcW w:w="2235" w:type="dxa"/>
          </w:tcPr>
          <w:p w:rsidR="00C41889" w:rsidRDefault="00C41889" w:rsidP="00C41889">
            <w:pPr>
              <w:jc w:val="center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«Объемы и источники финансирования</w:t>
            </w:r>
            <w:r w:rsidR="005946A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5" w:type="dxa"/>
          </w:tcPr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щий объем финансирования на 2015-2020 годы составляет 44386,00 тыс. рублей, в том числе областной бюджет – 9875,80 тысяч рублей, местный бюджет – 34510,20 тысяч рублей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2015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0,0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4025,0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2016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1881,6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9045,5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2017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566,5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10891,8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2018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2475,9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4547,9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lastRenderedPageBreak/>
              <w:t>2019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2475,9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3000,00 тысяч рублей;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2020 год:</w:t>
            </w:r>
          </w:p>
          <w:p w:rsidR="00C41889" w:rsidRP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областной бюджет – 2475,9 тысяч рублей;</w:t>
            </w:r>
          </w:p>
          <w:p w:rsidR="00C41889" w:rsidRDefault="00C41889" w:rsidP="00C41889">
            <w:pPr>
              <w:jc w:val="both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местный бюджет – 3000,00 тысяч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B2E4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12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указанной Программы читать в новой редакции: </w:t>
      </w:r>
    </w:p>
    <w:p w:rsidR="006B2E4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Финансирование мероприятий Программы осуществляется за счет средств областного и местного бюджетов. Общий объем финансирования Программы в 2015-2020 годах составит 44386,00 тыс. рублей.»;</w:t>
      </w:r>
    </w:p>
    <w:p w:rsidR="007943C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3C4" w:rsidRPr="007943C4">
        <w:rPr>
          <w:sz w:val="28"/>
          <w:szCs w:val="28"/>
        </w:rPr>
        <w:t xml:space="preserve">) приложение 2  к указанной </w:t>
      </w:r>
      <w:r w:rsidR="00C372B1" w:rsidRPr="007943C4">
        <w:rPr>
          <w:sz w:val="28"/>
          <w:szCs w:val="28"/>
        </w:rPr>
        <w:t xml:space="preserve">Программе </w:t>
      </w:r>
      <w:r w:rsidR="007943C4" w:rsidRPr="007943C4">
        <w:rPr>
          <w:sz w:val="28"/>
          <w:szCs w:val="28"/>
        </w:rPr>
        <w:t>изложить в новой редакции (прилагается).</w:t>
      </w:r>
    </w:p>
    <w:p w:rsidR="004A442F" w:rsidRPr="004A442F" w:rsidRDefault="00AC66A9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42F" w:rsidRPr="004A442F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A16B3" w:rsidRDefault="00AC66A9" w:rsidP="00B1222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42F" w:rsidRPr="004A442F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C3BE4">
        <w:rPr>
          <w:sz w:val="28"/>
          <w:szCs w:val="28"/>
        </w:rPr>
        <w:t xml:space="preserve">исполняющего обязанности первого </w:t>
      </w:r>
      <w:r w:rsidR="004A442F" w:rsidRPr="004A442F">
        <w:rPr>
          <w:sz w:val="28"/>
          <w:szCs w:val="28"/>
        </w:rPr>
        <w:t>заместителя  главы  Карталинского муниципального района Клюшину Г.А.</w:t>
      </w:r>
    </w:p>
    <w:p w:rsidR="00AA16B3" w:rsidRDefault="00AA16B3" w:rsidP="004A442F">
      <w:pPr>
        <w:ind w:firstLine="709"/>
        <w:jc w:val="both"/>
        <w:rPr>
          <w:sz w:val="28"/>
          <w:szCs w:val="28"/>
        </w:rPr>
      </w:pPr>
    </w:p>
    <w:p w:rsidR="007574BE" w:rsidRDefault="007574BE" w:rsidP="004A442F">
      <w:pPr>
        <w:ind w:firstLine="709"/>
        <w:jc w:val="both"/>
        <w:rPr>
          <w:sz w:val="28"/>
          <w:szCs w:val="28"/>
        </w:rPr>
      </w:pPr>
    </w:p>
    <w:p w:rsidR="007574BE" w:rsidRPr="004A442F" w:rsidRDefault="007574BE" w:rsidP="004A442F">
      <w:pPr>
        <w:ind w:firstLine="709"/>
        <w:jc w:val="both"/>
        <w:rPr>
          <w:sz w:val="28"/>
          <w:szCs w:val="28"/>
        </w:rPr>
      </w:pPr>
    </w:p>
    <w:p w:rsidR="00E35202" w:rsidRPr="00E35202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B77ABB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  <w:r w:rsidR="00B77ABB">
        <w:rPr>
          <w:sz w:val="28"/>
          <w:szCs w:val="28"/>
        </w:rPr>
        <w:br w:type="page"/>
      </w:r>
    </w:p>
    <w:p w:rsidR="00313315" w:rsidRDefault="00313315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  <w:sectPr w:rsidR="00313315" w:rsidSect="00313315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4B2691" w:rsidRPr="00B70839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 w:rsidRPr="00B708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4B2691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4B2691" w:rsidRDefault="004B2691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еконструкция и ремонт образовательных организаций Карталинского муниципального района на 2015-2020 годы» </w:t>
      </w:r>
    </w:p>
    <w:p w:rsidR="00E04518" w:rsidRPr="00E04518" w:rsidRDefault="00E04518" w:rsidP="00E04518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E04518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E04518">
        <w:rPr>
          <w:bCs/>
          <w:sz w:val="28"/>
          <w:szCs w:val="28"/>
        </w:rPr>
        <w:t xml:space="preserve"> администрации</w:t>
      </w:r>
    </w:p>
    <w:p w:rsidR="00E04518" w:rsidRPr="00E04518" w:rsidRDefault="00E04518" w:rsidP="00E04518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 w:rsidRPr="00E04518">
        <w:rPr>
          <w:bCs/>
          <w:sz w:val="28"/>
          <w:szCs w:val="28"/>
        </w:rPr>
        <w:t>Карталинского муниципального района</w:t>
      </w:r>
    </w:p>
    <w:p w:rsidR="00E04518" w:rsidRDefault="00E04518" w:rsidP="00E04518">
      <w:pPr>
        <w:tabs>
          <w:tab w:val="left" w:pos="3686"/>
        </w:tabs>
        <w:ind w:left="9214"/>
        <w:jc w:val="center"/>
        <w:rPr>
          <w:bCs/>
          <w:sz w:val="28"/>
          <w:szCs w:val="28"/>
        </w:rPr>
      </w:pPr>
      <w:r w:rsidRPr="00E04518">
        <w:rPr>
          <w:bCs/>
          <w:sz w:val="28"/>
          <w:szCs w:val="28"/>
        </w:rPr>
        <w:t xml:space="preserve">от </w:t>
      </w:r>
      <w:r w:rsidR="00643356">
        <w:rPr>
          <w:bCs/>
          <w:sz w:val="28"/>
          <w:szCs w:val="28"/>
        </w:rPr>
        <w:t>22.02.2018 года № 180</w:t>
      </w:r>
      <w:r>
        <w:rPr>
          <w:bCs/>
          <w:sz w:val="28"/>
          <w:szCs w:val="28"/>
        </w:rPr>
        <w:t>)</w:t>
      </w:r>
    </w:p>
    <w:p w:rsidR="00305FA7" w:rsidRDefault="00305FA7" w:rsidP="00E1490A">
      <w:pPr>
        <w:jc w:val="both"/>
        <w:rPr>
          <w:sz w:val="28"/>
          <w:szCs w:val="28"/>
        </w:rPr>
      </w:pP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Перечень мероприятий муниципальной программы</w:t>
      </w: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«Реконструкция и ремонт образовательных организаций</w:t>
      </w:r>
    </w:p>
    <w:p w:rsidR="00E1490A" w:rsidRDefault="00E1490A" w:rsidP="00C67DF1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Карталинского муниципального района на 2015-2020 годы</w:t>
      </w:r>
      <w:r>
        <w:rPr>
          <w:sz w:val="28"/>
          <w:szCs w:val="28"/>
        </w:rPr>
        <w:t>»</w:t>
      </w:r>
    </w:p>
    <w:p w:rsidR="00E1490A" w:rsidRDefault="00E1490A" w:rsidP="00E1490A">
      <w:pPr>
        <w:jc w:val="both"/>
        <w:rPr>
          <w:sz w:val="28"/>
          <w:szCs w:val="28"/>
        </w:rPr>
      </w:pPr>
    </w:p>
    <w:tbl>
      <w:tblPr>
        <w:tblStyle w:val="a4"/>
        <w:tblW w:w="16051" w:type="dxa"/>
        <w:jc w:val="center"/>
        <w:tblLook w:val="04A0"/>
      </w:tblPr>
      <w:tblGrid>
        <w:gridCol w:w="402"/>
        <w:gridCol w:w="1645"/>
        <w:gridCol w:w="3016"/>
        <w:gridCol w:w="1076"/>
        <w:gridCol w:w="1168"/>
        <w:gridCol w:w="1094"/>
        <w:gridCol w:w="1168"/>
        <w:gridCol w:w="1443"/>
        <w:gridCol w:w="1110"/>
        <w:gridCol w:w="1167"/>
        <w:gridCol w:w="1546"/>
        <w:gridCol w:w="1216"/>
      </w:tblGrid>
      <w:tr w:rsidR="002F0F0A" w:rsidRPr="002F0F0A" w:rsidTr="00856EC8">
        <w:trPr>
          <w:trHeight w:val="1170"/>
          <w:jc w:val="center"/>
        </w:trPr>
        <w:tc>
          <w:tcPr>
            <w:tcW w:w="402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№ п/п</w:t>
            </w:r>
          </w:p>
        </w:tc>
        <w:tc>
          <w:tcPr>
            <w:tcW w:w="1645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650" w:type="dxa"/>
            <w:gridSpan w:val="6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2F0F0A" w:rsidRPr="002F0F0A" w:rsidTr="00856EC8">
        <w:trPr>
          <w:trHeight w:val="152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1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Всего</w:t>
            </w:r>
          </w:p>
        </w:tc>
      </w:tr>
      <w:tr w:rsidR="002F0F0A" w:rsidRPr="002F0F0A" w:rsidTr="00856EC8">
        <w:trPr>
          <w:trHeight w:val="300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.</w:t>
            </w:r>
          </w:p>
        </w:tc>
        <w:tc>
          <w:tcPr>
            <w:tcW w:w="301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.</w:t>
            </w:r>
          </w:p>
        </w:tc>
        <w:tc>
          <w:tcPr>
            <w:tcW w:w="107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.</w:t>
            </w:r>
          </w:p>
        </w:tc>
        <w:tc>
          <w:tcPr>
            <w:tcW w:w="2262" w:type="dxa"/>
            <w:gridSpan w:val="2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.</w:t>
            </w:r>
          </w:p>
        </w:tc>
        <w:tc>
          <w:tcPr>
            <w:tcW w:w="7650" w:type="dxa"/>
            <w:gridSpan w:val="6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.</w:t>
            </w:r>
          </w:p>
        </w:tc>
      </w:tr>
      <w:tr w:rsidR="00856EC8" w:rsidRPr="002F0F0A" w:rsidTr="00187E11">
        <w:trPr>
          <w:trHeight w:val="930"/>
          <w:jc w:val="center"/>
        </w:trPr>
        <w:tc>
          <w:tcPr>
            <w:tcW w:w="402" w:type="dxa"/>
            <w:noWrap/>
            <w:hideMark/>
          </w:tcPr>
          <w:p w:rsidR="00856EC8" w:rsidRPr="002F0F0A" w:rsidRDefault="00856EC8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</w:t>
            </w:r>
          </w:p>
        </w:tc>
        <w:tc>
          <w:tcPr>
            <w:tcW w:w="1645" w:type="dxa"/>
            <w:hideMark/>
          </w:tcPr>
          <w:p w:rsidR="00856EC8" w:rsidRPr="002F0F0A" w:rsidRDefault="00856EC8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4004" w:type="dxa"/>
            <w:gridSpan w:val="10"/>
            <w:hideMark/>
          </w:tcPr>
          <w:p w:rsidR="00856EC8" w:rsidRPr="002F0F0A" w:rsidRDefault="00856EC8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E1490A">
              <w:rPr>
                <w:sz w:val="24"/>
                <w:szCs w:val="24"/>
              </w:rPr>
              <w:t>Проведение капитальных ремонтов образовательных организаций, в том числе: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1.</w:t>
            </w: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СОШ № 31 – </w:t>
            </w:r>
            <w:r w:rsidRPr="002F0F0A">
              <w:rPr>
                <w:sz w:val="24"/>
                <w:szCs w:val="24"/>
              </w:rPr>
              <w:t>филиал МОУ СОШ № 131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346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346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881,6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554,2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35,8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2.</w:t>
            </w: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МДОУ № 7 г. Карталы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79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79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55,8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55,8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3.</w:t>
            </w: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66,5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211,1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777,60</w:t>
            </w:r>
          </w:p>
        </w:tc>
      </w:tr>
      <w:tr w:rsidR="002F0F0A" w:rsidRPr="002F0F0A" w:rsidTr="00BA75E4">
        <w:trPr>
          <w:trHeight w:val="298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856EC8">
        <w:trPr>
          <w:trHeight w:val="735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4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Неплюевская средняя общеобразовательная школа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131,5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131,5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856EC8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Д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Детский сад комбинированного вида</w:t>
            </w:r>
          </w:p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 № 82 г. Карталы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0,00</w:t>
            </w:r>
          </w:p>
        </w:tc>
      </w:tr>
      <w:tr w:rsidR="002F0F0A" w:rsidRPr="002F0F0A" w:rsidTr="00856EC8">
        <w:trPr>
          <w:trHeight w:val="585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6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Д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Детский сад села Великопетровка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9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9,00</w:t>
            </w:r>
          </w:p>
        </w:tc>
      </w:tr>
      <w:tr w:rsidR="002F0F0A" w:rsidRPr="002F0F0A" w:rsidTr="00856EC8">
        <w:trPr>
          <w:trHeight w:val="660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7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856EC8">
        <w:trPr>
          <w:trHeight w:val="1020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.8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М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25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881,6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1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891,6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66,5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7291,6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7858,1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100A5D" w:rsidRPr="002F0F0A" w:rsidTr="00100A5D">
        <w:trPr>
          <w:trHeight w:val="85"/>
          <w:jc w:val="center"/>
        </w:trPr>
        <w:tc>
          <w:tcPr>
            <w:tcW w:w="402" w:type="dxa"/>
            <w:noWrap/>
            <w:hideMark/>
          </w:tcPr>
          <w:p w:rsidR="00100A5D" w:rsidRPr="002F0F0A" w:rsidRDefault="00100A5D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.</w:t>
            </w:r>
          </w:p>
        </w:tc>
        <w:tc>
          <w:tcPr>
            <w:tcW w:w="1645" w:type="dxa"/>
            <w:noWrap/>
            <w:hideMark/>
          </w:tcPr>
          <w:p w:rsidR="00100A5D" w:rsidRPr="002F0F0A" w:rsidRDefault="00100A5D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004" w:type="dxa"/>
            <w:gridSpan w:val="10"/>
            <w:hideMark/>
          </w:tcPr>
          <w:p w:rsidR="00100A5D" w:rsidRPr="002F0F0A" w:rsidRDefault="00100A5D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Pr="002F0F0A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.1.</w:t>
            </w: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69,3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69,3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54,5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54,5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100A5D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224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.2.</w:t>
            </w: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466,2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466,2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745,7</w:t>
            </w:r>
            <w:r w:rsidR="00602E60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745,7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035,5</w:t>
            </w:r>
            <w:r w:rsidR="00602E60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035,5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2</w:t>
            </w:r>
            <w:r w:rsidR="00602E60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20</w:t>
            </w:r>
          </w:p>
        </w:tc>
      </w:tr>
      <w:tr w:rsidR="002F0F0A" w:rsidRPr="002F0F0A" w:rsidTr="00BA75E4">
        <w:trPr>
          <w:trHeight w:val="91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2F0F0A" w:rsidRPr="002F0F0A" w:rsidTr="00856EC8">
        <w:trPr>
          <w:trHeight w:val="34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0,00</w:t>
            </w:r>
          </w:p>
        </w:tc>
      </w:tr>
      <w:tr w:rsidR="00100A5D" w:rsidRPr="002F0F0A" w:rsidTr="00BA75E4">
        <w:trPr>
          <w:trHeight w:val="85"/>
          <w:jc w:val="center"/>
        </w:trPr>
        <w:tc>
          <w:tcPr>
            <w:tcW w:w="402" w:type="dxa"/>
            <w:noWrap/>
            <w:hideMark/>
          </w:tcPr>
          <w:p w:rsidR="00100A5D" w:rsidRPr="002F0F0A" w:rsidRDefault="00100A5D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.</w:t>
            </w:r>
          </w:p>
        </w:tc>
        <w:tc>
          <w:tcPr>
            <w:tcW w:w="1645" w:type="dxa"/>
            <w:noWrap/>
            <w:hideMark/>
          </w:tcPr>
          <w:p w:rsidR="00100A5D" w:rsidRPr="002F0F0A" w:rsidRDefault="00100A5D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004" w:type="dxa"/>
            <w:gridSpan w:val="10"/>
            <w:hideMark/>
          </w:tcPr>
          <w:p w:rsidR="00100A5D" w:rsidRPr="002F0F0A" w:rsidRDefault="007E47B3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 w:rsidR="00100A5D">
              <w:rPr>
                <w:sz w:val="24"/>
                <w:szCs w:val="24"/>
                <w:lang w:val="en-US"/>
              </w:rPr>
              <w:t>II</w:t>
            </w:r>
            <w:r w:rsidR="00100A5D">
              <w:rPr>
                <w:sz w:val="24"/>
                <w:szCs w:val="24"/>
              </w:rPr>
              <w:t xml:space="preserve">. </w:t>
            </w:r>
            <w:r w:rsidR="00100A5D" w:rsidRPr="002F0F0A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2F0F0A" w:rsidRPr="002F0F0A" w:rsidTr="00856EC8">
        <w:trPr>
          <w:trHeight w:val="1635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.1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856EC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Подготовительные работы на участке и устройство ограждения универсальной площадки МОУ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00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600,00</w:t>
            </w:r>
          </w:p>
        </w:tc>
      </w:tr>
      <w:tr w:rsidR="00727CD1" w:rsidRPr="002F0F0A" w:rsidTr="00A77F49">
        <w:trPr>
          <w:trHeight w:val="85"/>
          <w:jc w:val="center"/>
        </w:trPr>
        <w:tc>
          <w:tcPr>
            <w:tcW w:w="402" w:type="dxa"/>
            <w:noWrap/>
            <w:hideMark/>
          </w:tcPr>
          <w:p w:rsidR="00727CD1" w:rsidRPr="002F0F0A" w:rsidRDefault="00727CD1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.</w:t>
            </w:r>
          </w:p>
        </w:tc>
        <w:tc>
          <w:tcPr>
            <w:tcW w:w="15649" w:type="dxa"/>
            <w:gridSpan w:val="11"/>
            <w:noWrap/>
            <w:hideMark/>
          </w:tcPr>
          <w:p w:rsidR="00727CD1" w:rsidRPr="002F0F0A" w:rsidRDefault="00727CD1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</w:t>
            </w:r>
            <w:r w:rsidRPr="002F0F0A">
              <w:rPr>
                <w:sz w:val="24"/>
                <w:szCs w:val="24"/>
              </w:rPr>
              <w:t>Строительство</w:t>
            </w:r>
          </w:p>
        </w:tc>
      </w:tr>
      <w:tr w:rsidR="002F0F0A" w:rsidRPr="002F0F0A" w:rsidTr="00727CD1">
        <w:trPr>
          <w:trHeight w:val="2310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.1.</w:t>
            </w: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1F5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 xml:space="preserve">Строительство пристроя спортивного зала филиала муниципального общеобразовательного учреждения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856EC8">
              <w:rPr>
                <w:sz w:val="24"/>
                <w:szCs w:val="24"/>
              </w:rPr>
              <w:t>»</w:t>
            </w:r>
            <w:r w:rsidRPr="002F0F0A">
              <w:rPr>
                <w:sz w:val="24"/>
                <w:szCs w:val="24"/>
              </w:rPr>
              <w:t xml:space="preserve"> </w:t>
            </w:r>
            <w:r w:rsidR="001F5078">
              <w:rPr>
                <w:sz w:val="24"/>
                <w:szCs w:val="24"/>
              </w:rPr>
              <w:t>-</w:t>
            </w:r>
            <w:r w:rsidRPr="002F0F0A">
              <w:rPr>
                <w:sz w:val="24"/>
                <w:szCs w:val="24"/>
              </w:rPr>
              <w:t xml:space="preserve"> </w:t>
            </w:r>
            <w:r w:rsidR="00856EC8">
              <w:rPr>
                <w:sz w:val="24"/>
                <w:szCs w:val="24"/>
              </w:rPr>
              <w:t>«</w:t>
            </w:r>
            <w:r w:rsidRPr="002F0F0A">
              <w:rPr>
                <w:sz w:val="24"/>
                <w:szCs w:val="24"/>
              </w:rPr>
              <w:t>Джабыкская основная общеобразовательная школа</w:t>
            </w:r>
            <w:r w:rsidR="00856EC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168" w:type="dxa"/>
            <w:tcBorders>
              <w:top w:val="nil"/>
            </w:tcBorders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094" w:type="dxa"/>
            <w:tcBorders>
              <w:top w:val="nil"/>
            </w:tcBorders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7,9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7,90</w:t>
            </w:r>
          </w:p>
        </w:tc>
      </w:tr>
      <w:tr w:rsidR="002F0F0A" w:rsidRPr="002F0F0A" w:rsidTr="00856EC8">
        <w:trPr>
          <w:trHeight w:val="162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7,9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547,9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 w:val="restart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5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025,0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6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881,6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9045,5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0927,10</w:t>
            </w:r>
          </w:p>
        </w:tc>
      </w:tr>
      <w:tr w:rsidR="002F0F0A" w:rsidRPr="002F0F0A" w:rsidTr="00BA75E4">
        <w:trPr>
          <w:trHeight w:val="110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7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66,50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0891,8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11458,3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8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547,9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7023,8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19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BA75E4">
        <w:trPr>
          <w:trHeight w:val="85"/>
          <w:jc w:val="center"/>
        </w:trPr>
        <w:tc>
          <w:tcPr>
            <w:tcW w:w="402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020г.</w:t>
            </w: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2475,9</w:t>
            </w:r>
          </w:p>
        </w:tc>
        <w:tc>
          <w:tcPr>
            <w:tcW w:w="1167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5475,90</w:t>
            </w:r>
          </w:p>
        </w:tc>
      </w:tr>
      <w:tr w:rsidR="002F0F0A" w:rsidRPr="002F0F0A" w:rsidTr="00856EC8">
        <w:trPr>
          <w:trHeight w:val="300"/>
          <w:jc w:val="center"/>
        </w:trPr>
        <w:tc>
          <w:tcPr>
            <w:tcW w:w="402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9875,8</w:t>
            </w:r>
          </w:p>
        </w:tc>
        <w:tc>
          <w:tcPr>
            <w:tcW w:w="1167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34510,20</w:t>
            </w:r>
          </w:p>
        </w:tc>
        <w:tc>
          <w:tcPr>
            <w:tcW w:w="154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noWrap/>
            <w:hideMark/>
          </w:tcPr>
          <w:p w:rsidR="002F0F0A" w:rsidRPr="002F0F0A" w:rsidRDefault="002F0F0A" w:rsidP="002F0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F0F0A">
              <w:rPr>
                <w:sz w:val="24"/>
                <w:szCs w:val="24"/>
              </w:rPr>
              <w:t>44386,00</w:t>
            </w:r>
          </w:p>
        </w:tc>
      </w:tr>
    </w:tbl>
    <w:p w:rsidR="002F0F0A" w:rsidRPr="004A442F" w:rsidRDefault="002F0F0A" w:rsidP="00E1490A">
      <w:pPr>
        <w:jc w:val="both"/>
        <w:rPr>
          <w:sz w:val="28"/>
          <w:szCs w:val="28"/>
        </w:rPr>
      </w:pPr>
    </w:p>
    <w:sectPr w:rsidR="002F0F0A" w:rsidRPr="004A442F" w:rsidSect="00313315">
      <w:pgSz w:w="16838" w:h="11906" w:orient="landscape"/>
      <w:pgMar w:top="992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36" w:rsidRDefault="00320336" w:rsidP="00E27E42">
      <w:r>
        <w:separator/>
      </w:r>
    </w:p>
  </w:endnote>
  <w:endnote w:type="continuationSeparator" w:id="0">
    <w:p w:rsidR="00320336" w:rsidRDefault="00320336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36" w:rsidRDefault="00320336" w:rsidP="00E27E42">
      <w:r>
        <w:separator/>
      </w:r>
    </w:p>
  </w:footnote>
  <w:footnote w:type="continuationSeparator" w:id="0">
    <w:p w:rsidR="00320336" w:rsidRDefault="00320336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021864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CA074A">
          <w:rPr>
            <w:noProof/>
            <w:sz w:val="28"/>
            <w:szCs w:val="28"/>
          </w:rPr>
          <w:t>2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6C27"/>
    <w:rsid w:val="00021864"/>
    <w:rsid w:val="00025C71"/>
    <w:rsid w:val="00032419"/>
    <w:rsid w:val="00033FA6"/>
    <w:rsid w:val="000373DC"/>
    <w:rsid w:val="00060CA6"/>
    <w:rsid w:val="00072486"/>
    <w:rsid w:val="00073688"/>
    <w:rsid w:val="0007735E"/>
    <w:rsid w:val="00087E20"/>
    <w:rsid w:val="000C1447"/>
    <w:rsid w:val="000C7424"/>
    <w:rsid w:val="000D2C73"/>
    <w:rsid w:val="000F5DA3"/>
    <w:rsid w:val="00100A5D"/>
    <w:rsid w:val="001128DF"/>
    <w:rsid w:val="001128F2"/>
    <w:rsid w:val="00123110"/>
    <w:rsid w:val="00127A6F"/>
    <w:rsid w:val="00141396"/>
    <w:rsid w:val="00152EA9"/>
    <w:rsid w:val="00156FB0"/>
    <w:rsid w:val="00161006"/>
    <w:rsid w:val="001649FD"/>
    <w:rsid w:val="00175CEC"/>
    <w:rsid w:val="00176289"/>
    <w:rsid w:val="00191505"/>
    <w:rsid w:val="00192A79"/>
    <w:rsid w:val="001961A8"/>
    <w:rsid w:val="001A4AFF"/>
    <w:rsid w:val="001A66E9"/>
    <w:rsid w:val="001C674F"/>
    <w:rsid w:val="001C7488"/>
    <w:rsid w:val="001D041F"/>
    <w:rsid w:val="001D06DA"/>
    <w:rsid w:val="001D2843"/>
    <w:rsid w:val="001D57E7"/>
    <w:rsid w:val="001E0956"/>
    <w:rsid w:val="001F320E"/>
    <w:rsid w:val="001F5078"/>
    <w:rsid w:val="00210BA4"/>
    <w:rsid w:val="00231574"/>
    <w:rsid w:val="00232C88"/>
    <w:rsid w:val="002339AE"/>
    <w:rsid w:val="0023563D"/>
    <w:rsid w:val="00240177"/>
    <w:rsid w:val="0025271F"/>
    <w:rsid w:val="00261986"/>
    <w:rsid w:val="00261A7A"/>
    <w:rsid w:val="00263A50"/>
    <w:rsid w:val="00286CCE"/>
    <w:rsid w:val="00290F86"/>
    <w:rsid w:val="00292842"/>
    <w:rsid w:val="002A53E2"/>
    <w:rsid w:val="002A6A47"/>
    <w:rsid w:val="002B27AF"/>
    <w:rsid w:val="002C7475"/>
    <w:rsid w:val="002D3E0E"/>
    <w:rsid w:val="002E249B"/>
    <w:rsid w:val="002E2A6B"/>
    <w:rsid w:val="002F0F0A"/>
    <w:rsid w:val="002F685F"/>
    <w:rsid w:val="003009AC"/>
    <w:rsid w:val="00301A63"/>
    <w:rsid w:val="00305FA7"/>
    <w:rsid w:val="00313315"/>
    <w:rsid w:val="00315271"/>
    <w:rsid w:val="00320336"/>
    <w:rsid w:val="003239C4"/>
    <w:rsid w:val="0032788D"/>
    <w:rsid w:val="00330908"/>
    <w:rsid w:val="00334005"/>
    <w:rsid w:val="00335C40"/>
    <w:rsid w:val="003474FD"/>
    <w:rsid w:val="00350A0E"/>
    <w:rsid w:val="00351976"/>
    <w:rsid w:val="00354839"/>
    <w:rsid w:val="00355217"/>
    <w:rsid w:val="00364EF0"/>
    <w:rsid w:val="00373228"/>
    <w:rsid w:val="00391E48"/>
    <w:rsid w:val="003A4C7A"/>
    <w:rsid w:val="003A5F7D"/>
    <w:rsid w:val="003B1D33"/>
    <w:rsid w:val="003B2683"/>
    <w:rsid w:val="003B7515"/>
    <w:rsid w:val="003C1ADE"/>
    <w:rsid w:val="003D17BE"/>
    <w:rsid w:val="003D589F"/>
    <w:rsid w:val="003D7ED3"/>
    <w:rsid w:val="003E34AB"/>
    <w:rsid w:val="00401CF8"/>
    <w:rsid w:val="00423D47"/>
    <w:rsid w:val="00424F4E"/>
    <w:rsid w:val="00431D81"/>
    <w:rsid w:val="0043366D"/>
    <w:rsid w:val="00437E35"/>
    <w:rsid w:val="00455570"/>
    <w:rsid w:val="00457DD0"/>
    <w:rsid w:val="004650BA"/>
    <w:rsid w:val="004807FC"/>
    <w:rsid w:val="00490A0B"/>
    <w:rsid w:val="00491939"/>
    <w:rsid w:val="00494B37"/>
    <w:rsid w:val="0049510B"/>
    <w:rsid w:val="004A442F"/>
    <w:rsid w:val="004B0B67"/>
    <w:rsid w:val="004B118E"/>
    <w:rsid w:val="004B2691"/>
    <w:rsid w:val="004C5948"/>
    <w:rsid w:val="004C741D"/>
    <w:rsid w:val="004D7455"/>
    <w:rsid w:val="00512977"/>
    <w:rsid w:val="00531762"/>
    <w:rsid w:val="00532370"/>
    <w:rsid w:val="0053326E"/>
    <w:rsid w:val="00533F7E"/>
    <w:rsid w:val="00535999"/>
    <w:rsid w:val="005441CB"/>
    <w:rsid w:val="005521AE"/>
    <w:rsid w:val="005546AF"/>
    <w:rsid w:val="005673E8"/>
    <w:rsid w:val="00582C0D"/>
    <w:rsid w:val="00583985"/>
    <w:rsid w:val="005946A6"/>
    <w:rsid w:val="00595DF6"/>
    <w:rsid w:val="00595FF0"/>
    <w:rsid w:val="005A7DD6"/>
    <w:rsid w:val="005B3D27"/>
    <w:rsid w:val="005B4EF5"/>
    <w:rsid w:val="005C1D59"/>
    <w:rsid w:val="005D1827"/>
    <w:rsid w:val="005D1831"/>
    <w:rsid w:val="005F51CF"/>
    <w:rsid w:val="00602E60"/>
    <w:rsid w:val="00607A7D"/>
    <w:rsid w:val="00613C0F"/>
    <w:rsid w:val="006273D4"/>
    <w:rsid w:val="0063095C"/>
    <w:rsid w:val="00635623"/>
    <w:rsid w:val="0063682E"/>
    <w:rsid w:val="00643356"/>
    <w:rsid w:val="006504A1"/>
    <w:rsid w:val="0065198A"/>
    <w:rsid w:val="006652F5"/>
    <w:rsid w:val="00670B86"/>
    <w:rsid w:val="006A00CB"/>
    <w:rsid w:val="006A0DE6"/>
    <w:rsid w:val="006A6185"/>
    <w:rsid w:val="006B2E44"/>
    <w:rsid w:val="006B4FD7"/>
    <w:rsid w:val="006B7176"/>
    <w:rsid w:val="006C6BA9"/>
    <w:rsid w:val="006C7894"/>
    <w:rsid w:val="006D513D"/>
    <w:rsid w:val="006D793A"/>
    <w:rsid w:val="006F0BC2"/>
    <w:rsid w:val="006F1167"/>
    <w:rsid w:val="00712248"/>
    <w:rsid w:val="007172CD"/>
    <w:rsid w:val="00725FB5"/>
    <w:rsid w:val="0072725E"/>
    <w:rsid w:val="00727CD1"/>
    <w:rsid w:val="00730EA9"/>
    <w:rsid w:val="00732361"/>
    <w:rsid w:val="00734662"/>
    <w:rsid w:val="007375A9"/>
    <w:rsid w:val="007425B2"/>
    <w:rsid w:val="00752B63"/>
    <w:rsid w:val="0075526F"/>
    <w:rsid w:val="007574BE"/>
    <w:rsid w:val="00763E03"/>
    <w:rsid w:val="007661FF"/>
    <w:rsid w:val="00777600"/>
    <w:rsid w:val="0079026B"/>
    <w:rsid w:val="00790CFE"/>
    <w:rsid w:val="007943C4"/>
    <w:rsid w:val="007A0C60"/>
    <w:rsid w:val="007A13CF"/>
    <w:rsid w:val="007C1976"/>
    <w:rsid w:val="007C50C9"/>
    <w:rsid w:val="007C6B45"/>
    <w:rsid w:val="007D6AC8"/>
    <w:rsid w:val="007E47B3"/>
    <w:rsid w:val="007E5443"/>
    <w:rsid w:val="007F5F3A"/>
    <w:rsid w:val="008067E7"/>
    <w:rsid w:val="008100AF"/>
    <w:rsid w:val="00813BB8"/>
    <w:rsid w:val="00832B43"/>
    <w:rsid w:val="0083661C"/>
    <w:rsid w:val="00841D7F"/>
    <w:rsid w:val="008439D0"/>
    <w:rsid w:val="0084631A"/>
    <w:rsid w:val="00847D97"/>
    <w:rsid w:val="00852E0C"/>
    <w:rsid w:val="00856EC8"/>
    <w:rsid w:val="00867428"/>
    <w:rsid w:val="00872691"/>
    <w:rsid w:val="00873594"/>
    <w:rsid w:val="0088423C"/>
    <w:rsid w:val="008864B1"/>
    <w:rsid w:val="008938B5"/>
    <w:rsid w:val="00894454"/>
    <w:rsid w:val="00894BB2"/>
    <w:rsid w:val="008965AA"/>
    <w:rsid w:val="008C0D5C"/>
    <w:rsid w:val="008C3D00"/>
    <w:rsid w:val="008D57E8"/>
    <w:rsid w:val="008E49EF"/>
    <w:rsid w:val="008E5C8D"/>
    <w:rsid w:val="0092624F"/>
    <w:rsid w:val="0093213E"/>
    <w:rsid w:val="00956B0F"/>
    <w:rsid w:val="0096796E"/>
    <w:rsid w:val="00967EC7"/>
    <w:rsid w:val="00975DE3"/>
    <w:rsid w:val="00991777"/>
    <w:rsid w:val="00992591"/>
    <w:rsid w:val="009943D3"/>
    <w:rsid w:val="00997F2B"/>
    <w:rsid w:val="009B0D20"/>
    <w:rsid w:val="009C1627"/>
    <w:rsid w:val="009C319E"/>
    <w:rsid w:val="009C64FE"/>
    <w:rsid w:val="009D441F"/>
    <w:rsid w:val="009D454C"/>
    <w:rsid w:val="009D6EE1"/>
    <w:rsid w:val="009F0942"/>
    <w:rsid w:val="009F1981"/>
    <w:rsid w:val="009F2F35"/>
    <w:rsid w:val="009F527B"/>
    <w:rsid w:val="009F6960"/>
    <w:rsid w:val="009F6B0A"/>
    <w:rsid w:val="00A018F1"/>
    <w:rsid w:val="00A04A30"/>
    <w:rsid w:val="00A054FD"/>
    <w:rsid w:val="00A11146"/>
    <w:rsid w:val="00A132F4"/>
    <w:rsid w:val="00A14A44"/>
    <w:rsid w:val="00A1610A"/>
    <w:rsid w:val="00A32C17"/>
    <w:rsid w:val="00A33B1E"/>
    <w:rsid w:val="00A3726E"/>
    <w:rsid w:val="00A37D30"/>
    <w:rsid w:val="00A40A7B"/>
    <w:rsid w:val="00A54EF2"/>
    <w:rsid w:val="00A64CCB"/>
    <w:rsid w:val="00A71B99"/>
    <w:rsid w:val="00A737A7"/>
    <w:rsid w:val="00A81923"/>
    <w:rsid w:val="00A82529"/>
    <w:rsid w:val="00A84C2A"/>
    <w:rsid w:val="00A933E2"/>
    <w:rsid w:val="00A950E7"/>
    <w:rsid w:val="00AA16B3"/>
    <w:rsid w:val="00AB32A6"/>
    <w:rsid w:val="00AB62B4"/>
    <w:rsid w:val="00AC3BE4"/>
    <w:rsid w:val="00AC66A9"/>
    <w:rsid w:val="00AD42F0"/>
    <w:rsid w:val="00AE3C1E"/>
    <w:rsid w:val="00AE65F2"/>
    <w:rsid w:val="00AF21BA"/>
    <w:rsid w:val="00AF4315"/>
    <w:rsid w:val="00AF6515"/>
    <w:rsid w:val="00AF653D"/>
    <w:rsid w:val="00B00ECB"/>
    <w:rsid w:val="00B044B7"/>
    <w:rsid w:val="00B07482"/>
    <w:rsid w:val="00B12222"/>
    <w:rsid w:val="00B13DBF"/>
    <w:rsid w:val="00B1501D"/>
    <w:rsid w:val="00B157F2"/>
    <w:rsid w:val="00B33E20"/>
    <w:rsid w:val="00B55B13"/>
    <w:rsid w:val="00B74BB4"/>
    <w:rsid w:val="00B77ABB"/>
    <w:rsid w:val="00B77C44"/>
    <w:rsid w:val="00B81326"/>
    <w:rsid w:val="00B930BE"/>
    <w:rsid w:val="00B9539C"/>
    <w:rsid w:val="00BA75E4"/>
    <w:rsid w:val="00BA76BE"/>
    <w:rsid w:val="00BB20E0"/>
    <w:rsid w:val="00BC254D"/>
    <w:rsid w:val="00BC6208"/>
    <w:rsid w:val="00BC65A0"/>
    <w:rsid w:val="00BC6C4D"/>
    <w:rsid w:val="00BD0A20"/>
    <w:rsid w:val="00BD2C0F"/>
    <w:rsid w:val="00BD5BA0"/>
    <w:rsid w:val="00BD6B7A"/>
    <w:rsid w:val="00BE420A"/>
    <w:rsid w:val="00BF2A0F"/>
    <w:rsid w:val="00C00E83"/>
    <w:rsid w:val="00C0128F"/>
    <w:rsid w:val="00C02A6A"/>
    <w:rsid w:val="00C20F51"/>
    <w:rsid w:val="00C3421C"/>
    <w:rsid w:val="00C368EB"/>
    <w:rsid w:val="00C372B1"/>
    <w:rsid w:val="00C40E6E"/>
    <w:rsid w:val="00C41889"/>
    <w:rsid w:val="00C55216"/>
    <w:rsid w:val="00C57254"/>
    <w:rsid w:val="00C67DF1"/>
    <w:rsid w:val="00C72405"/>
    <w:rsid w:val="00C75E5E"/>
    <w:rsid w:val="00C82279"/>
    <w:rsid w:val="00C9571C"/>
    <w:rsid w:val="00CA074A"/>
    <w:rsid w:val="00CA5A33"/>
    <w:rsid w:val="00CA7057"/>
    <w:rsid w:val="00CB3F0C"/>
    <w:rsid w:val="00CC3C0F"/>
    <w:rsid w:val="00CC5641"/>
    <w:rsid w:val="00CE2180"/>
    <w:rsid w:val="00CE3A1E"/>
    <w:rsid w:val="00CE42FE"/>
    <w:rsid w:val="00CE5C9A"/>
    <w:rsid w:val="00D0539E"/>
    <w:rsid w:val="00D110F7"/>
    <w:rsid w:val="00D12A5B"/>
    <w:rsid w:val="00D167E6"/>
    <w:rsid w:val="00D1748E"/>
    <w:rsid w:val="00D24B74"/>
    <w:rsid w:val="00D303EA"/>
    <w:rsid w:val="00D30B2C"/>
    <w:rsid w:val="00D32CA3"/>
    <w:rsid w:val="00D4231F"/>
    <w:rsid w:val="00D457C1"/>
    <w:rsid w:val="00D5011E"/>
    <w:rsid w:val="00D570E2"/>
    <w:rsid w:val="00D57C7D"/>
    <w:rsid w:val="00D64248"/>
    <w:rsid w:val="00D72A2A"/>
    <w:rsid w:val="00D8075D"/>
    <w:rsid w:val="00D80CB6"/>
    <w:rsid w:val="00D849AD"/>
    <w:rsid w:val="00D8588C"/>
    <w:rsid w:val="00D91388"/>
    <w:rsid w:val="00D969F9"/>
    <w:rsid w:val="00DB3952"/>
    <w:rsid w:val="00DB67B9"/>
    <w:rsid w:val="00DC0FDA"/>
    <w:rsid w:val="00DC1156"/>
    <w:rsid w:val="00DC2B74"/>
    <w:rsid w:val="00DD4D35"/>
    <w:rsid w:val="00DE0AF8"/>
    <w:rsid w:val="00E024E6"/>
    <w:rsid w:val="00E03C29"/>
    <w:rsid w:val="00E04518"/>
    <w:rsid w:val="00E066E1"/>
    <w:rsid w:val="00E1490A"/>
    <w:rsid w:val="00E270BC"/>
    <w:rsid w:val="00E27E42"/>
    <w:rsid w:val="00E35202"/>
    <w:rsid w:val="00E405FC"/>
    <w:rsid w:val="00E73E0C"/>
    <w:rsid w:val="00E750B9"/>
    <w:rsid w:val="00E75460"/>
    <w:rsid w:val="00E76B12"/>
    <w:rsid w:val="00E8133A"/>
    <w:rsid w:val="00E82B58"/>
    <w:rsid w:val="00EA1CC4"/>
    <w:rsid w:val="00EA69DF"/>
    <w:rsid w:val="00EA7346"/>
    <w:rsid w:val="00EC10C9"/>
    <w:rsid w:val="00EC4A20"/>
    <w:rsid w:val="00ED403C"/>
    <w:rsid w:val="00ED58BF"/>
    <w:rsid w:val="00EF05C0"/>
    <w:rsid w:val="00EF3980"/>
    <w:rsid w:val="00EF5207"/>
    <w:rsid w:val="00F03DA2"/>
    <w:rsid w:val="00F178C1"/>
    <w:rsid w:val="00F20CB4"/>
    <w:rsid w:val="00F30058"/>
    <w:rsid w:val="00F34B96"/>
    <w:rsid w:val="00F35D13"/>
    <w:rsid w:val="00F523F1"/>
    <w:rsid w:val="00F64886"/>
    <w:rsid w:val="00F74659"/>
    <w:rsid w:val="00F847E3"/>
    <w:rsid w:val="00F863BC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DD91-8D67-484B-863B-852049C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34</cp:revision>
  <cp:lastPrinted>2018-02-19T07:55:00Z</cp:lastPrinted>
  <dcterms:created xsi:type="dcterms:W3CDTF">2018-02-19T05:52:00Z</dcterms:created>
  <dcterms:modified xsi:type="dcterms:W3CDTF">2018-02-22T09:20:00Z</dcterms:modified>
</cp:coreProperties>
</file>